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C51D" w14:textId="3663F1C9" w:rsidR="00384730" w:rsidRPr="00CE5BD0" w:rsidRDefault="00384730" w:rsidP="00384730">
      <w:pPr>
        <w:rPr>
          <w:rFonts w:ascii="ＭＳ ゴシック" w:eastAsia="ＭＳ ゴシック" w:hAnsi="ＭＳ ゴシック" w:cs="ＭＳ ゴシック" w:hint="eastAsia"/>
          <w:bCs/>
          <w:sz w:val="22"/>
        </w:rPr>
      </w:pPr>
    </w:p>
    <w:tbl>
      <w:tblPr>
        <w:tblStyle w:val="afe"/>
        <w:tblpPr w:leftFromText="142" w:rightFromText="142" w:vertAnchor="text" w:horzAnchor="margin" w:tblpXSpec="right" w:tblpY="-1"/>
        <w:tblW w:w="26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4"/>
      </w:tblGrid>
      <w:tr w:rsidR="00384730" w14:paraId="038D0615" w14:textId="77777777" w:rsidTr="00384730">
        <w:trPr>
          <w:trHeight w:val="415"/>
        </w:trPr>
        <w:tc>
          <w:tcPr>
            <w:tcW w:w="1129" w:type="dxa"/>
            <w:vAlign w:val="center"/>
          </w:tcPr>
          <w:p w14:paraId="0C351085" w14:textId="77777777" w:rsidR="00384730" w:rsidRPr="00264181" w:rsidRDefault="00384730" w:rsidP="00384730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highlight w:val="cyan"/>
              </w:rPr>
            </w:pPr>
            <w:r w:rsidRPr="00455E5B">
              <w:rPr>
                <w:rFonts w:ascii="ＭＳ ゴシック" w:eastAsia="ＭＳ ゴシック" w:hAnsi="ＭＳ ゴシック" w:cs="ＭＳ ゴシック"/>
                <w:sz w:val="22"/>
              </w:rPr>
              <w:t>受付番号</w:t>
            </w:r>
          </w:p>
        </w:tc>
        <w:tc>
          <w:tcPr>
            <w:tcW w:w="1564" w:type="dxa"/>
            <w:vAlign w:val="center"/>
          </w:tcPr>
          <w:p w14:paraId="6AC786D8" w14:textId="77777777" w:rsidR="00384730" w:rsidRPr="00264181" w:rsidRDefault="00384730" w:rsidP="00384730">
            <w:pPr>
              <w:rPr>
                <w:rFonts w:ascii="ＭＳ ゴシック" w:eastAsia="ＭＳ ゴシック" w:hAnsi="ＭＳ ゴシック" w:cs="ＭＳ ゴシック"/>
                <w:sz w:val="22"/>
                <w:highlight w:val="cyan"/>
              </w:rPr>
            </w:pPr>
            <w:r w:rsidRPr="00455E5B">
              <w:rPr>
                <w:rFonts w:ascii="ＭＳ ゴシック" w:eastAsia="ＭＳ ゴシック" w:hAnsi="ＭＳ ゴシック" w:cs="ＭＳ ゴシック" w:hint="eastAsia"/>
                <w:color w:val="0070C0"/>
                <w:sz w:val="22"/>
              </w:rPr>
              <w:t>（記入不要）</w:t>
            </w:r>
          </w:p>
        </w:tc>
      </w:tr>
    </w:tbl>
    <w:p w14:paraId="3102F07F" w14:textId="31508C69" w:rsidR="00384730" w:rsidRPr="007012E1" w:rsidRDefault="007012E1" w:rsidP="007012E1">
      <w:pPr>
        <w:rPr>
          <w:rFonts w:ascii="ＭＳ ゴシック" w:eastAsia="ＭＳ ゴシック" w:hAnsi="ＭＳ ゴシック" w:cs="ＭＳ ゴシック"/>
          <w:color w:val="0070C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70C0"/>
          <w:szCs w:val="21"/>
        </w:rPr>
        <w:t>【</w:t>
      </w:r>
      <w:r w:rsidR="00384730" w:rsidRPr="007012E1">
        <w:rPr>
          <w:rFonts w:ascii="ＭＳ ゴシック" w:eastAsia="ＭＳ ゴシック" w:hAnsi="ＭＳ ゴシック" w:cs="ＭＳ ゴシック" w:hint="eastAsia"/>
          <w:color w:val="0070C0"/>
          <w:szCs w:val="21"/>
        </w:rPr>
        <w:t>コンテスト終了から2年以内】</w:t>
      </w:r>
    </w:p>
    <w:p w14:paraId="6CA6B7AC" w14:textId="77777777" w:rsidR="00C55414" w:rsidRPr="00C55414" w:rsidRDefault="00C55414" w:rsidP="00C55414">
      <w:pPr>
        <w:rPr>
          <w:rFonts w:ascii="ＭＳ ゴシック" w:eastAsia="ＭＳ ゴシック" w:hAnsi="ＭＳ ゴシック" w:cs="ＭＳ ゴシック"/>
          <w:color w:val="0070C0"/>
          <w:szCs w:val="21"/>
        </w:rPr>
      </w:pPr>
      <w:r w:rsidRPr="00C55414">
        <w:rPr>
          <w:rFonts w:ascii="ＭＳ ゴシック" w:eastAsia="ＭＳ ゴシック" w:hAnsi="ＭＳ ゴシック" w:cs="ＭＳ ゴシック" w:hint="eastAsia"/>
          <w:color w:val="0070C0"/>
          <w:szCs w:val="21"/>
        </w:rPr>
        <w:t>・応募代表者が回答してください。</w:t>
      </w:r>
    </w:p>
    <w:p w14:paraId="08EF840B" w14:textId="77777777" w:rsidR="0033150A" w:rsidRDefault="00C55414" w:rsidP="0033150A">
      <w:pPr>
        <w:jc w:val="left"/>
        <w:rPr>
          <w:rFonts w:ascii="ＭＳ ゴシック" w:eastAsia="ＭＳ ゴシック" w:hAnsi="ＭＳ ゴシック" w:cs="ＭＳ ゴシック"/>
          <w:color w:val="0070C0"/>
          <w:szCs w:val="21"/>
        </w:rPr>
      </w:pPr>
      <w:r w:rsidRPr="00C55414">
        <w:rPr>
          <w:rFonts w:ascii="ＭＳ ゴシック" w:eastAsia="ＭＳ ゴシック" w:hAnsi="ＭＳ ゴシック" w:cs="ＭＳ ゴシック" w:hint="eastAsia"/>
          <w:color w:val="0070C0"/>
          <w:szCs w:val="21"/>
        </w:rPr>
        <w:t>・提出の際は青文字を削除してください。</w:t>
      </w:r>
      <w:r w:rsidR="001C79B2">
        <w:rPr>
          <w:rFonts w:ascii="ＭＳ ゴシック" w:eastAsia="ＭＳ ゴシック" w:hAnsi="ＭＳ ゴシック" w:cs="ＭＳ ゴシック" w:hint="eastAsia"/>
          <w:color w:val="0070C0"/>
          <w:szCs w:val="21"/>
        </w:rPr>
        <w:t xml:space="preserve">　</w:t>
      </w:r>
    </w:p>
    <w:p w14:paraId="74F3BCD3" w14:textId="294CF8BF" w:rsidR="0033150A" w:rsidRPr="006B0A54" w:rsidRDefault="001C79B2" w:rsidP="0033150A">
      <w:pPr>
        <w:jc w:val="right"/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70C0"/>
          <w:szCs w:val="21"/>
        </w:rPr>
        <w:t xml:space="preserve">　　　　　　　　　</w:t>
      </w:r>
      <w:r w:rsidRPr="006B0A54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>（</w:t>
      </w:r>
      <w:r w:rsidR="0033150A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>1</w:t>
      </w:r>
      <w:r w:rsidRPr="006B0A54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>／</w:t>
      </w:r>
      <w:r w:rsidR="0033150A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>2</w:t>
      </w:r>
      <w:r w:rsidR="0033150A">
        <w:rPr>
          <w:rFonts w:ascii="ＭＳ ゴシック" w:eastAsia="ＭＳ ゴシック" w:hAnsi="ＭＳ ゴシック" w:cs="ＭＳ ゴシック"/>
          <w:b/>
          <w:color w:val="000000" w:themeColor="text1"/>
          <w:szCs w:val="21"/>
        </w:rPr>
        <w:t>）</w:t>
      </w:r>
    </w:p>
    <w:p w14:paraId="09DD32E7" w14:textId="112B8811" w:rsidR="001C79B2" w:rsidRPr="006B0A54" w:rsidRDefault="001C79B2" w:rsidP="00163E67">
      <w:pPr>
        <w:jc w:val="right"/>
        <w:rPr>
          <w:rFonts w:ascii="ＭＳ ゴシック" w:eastAsia="ＭＳ ゴシック" w:hAnsi="ＭＳ ゴシック" w:cs="ＭＳ ゴシック"/>
          <w:color w:val="000000" w:themeColor="text1"/>
          <w:szCs w:val="21"/>
        </w:rPr>
      </w:pPr>
      <w:r w:rsidRPr="006B0A54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>（西暦）　　　　年　　　月　　　日提出</w:t>
      </w:r>
    </w:p>
    <w:p w14:paraId="4A50C059" w14:textId="3CF21983" w:rsidR="00CE5BD0" w:rsidRPr="006B0A54" w:rsidRDefault="00CE5BD0" w:rsidP="00384730">
      <w:pPr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6B0A54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応募者各位</w:t>
      </w:r>
    </w:p>
    <w:p w14:paraId="70E95725" w14:textId="2810138C" w:rsidR="00384730" w:rsidRDefault="00384730" w:rsidP="00384730">
      <w:pPr>
        <w:jc w:val="center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 w:rsidRPr="00482F26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「</w:t>
      </w:r>
      <w:r w:rsidR="006B0A54" w:rsidRPr="006B0A54">
        <w:rPr>
          <w:rFonts w:ascii="ＭＳ ゴシック" w:eastAsia="ＭＳ ゴシック" w:hAnsi="ＭＳ ゴシック" w:cs="ＭＳ ゴシック"/>
          <w:b/>
          <w:sz w:val="24"/>
          <w:szCs w:val="24"/>
        </w:rPr>
        <w:t>NEDO 懸賞金活用型プログラム／“NEDO Challenge, Beauty Visionary Awards, 化粧品 業界の未来を切り拓く研究開発を表彰！”</w:t>
      </w:r>
      <w:r w:rsidRPr="00C74A00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」</w:t>
      </w:r>
    </w:p>
    <w:p w14:paraId="7697A332" w14:textId="072843AC" w:rsidR="00415CA0" w:rsidRDefault="00384730" w:rsidP="00415CA0">
      <w:pPr>
        <w:jc w:val="center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 w:rsidRPr="00482F26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に係る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アンケート（</w:t>
      </w:r>
      <w:r w:rsidRPr="00384730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共同研究等実施状況確認等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）</w:t>
      </w:r>
    </w:p>
    <w:p w14:paraId="4AC04744" w14:textId="77777777" w:rsidR="009B3DBC" w:rsidRPr="009B3DBC" w:rsidRDefault="009B3DBC" w:rsidP="00415CA0">
      <w:pPr>
        <w:jc w:val="center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7B1A4CC8" w14:textId="6DB9F157" w:rsidR="009B3DBC" w:rsidRPr="009B3DBC" w:rsidRDefault="009B3DBC" w:rsidP="009B3DBC">
      <w:pPr>
        <w:jc w:val="right"/>
        <w:rPr>
          <w:rFonts w:ascii="ＭＳ ゴシック" w:eastAsia="ＭＳ ゴシック" w:hAnsi="ＭＳ ゴシック" w:cs="ＭＳ ゴシック"/>
          <w:bCs/>
          <w:szCs w:val="21"/>
        </w:rPr>
      </w:pPr>
      <w:r w:rsidRPr="009B3DBC">
        <w:rPr>
          <w:rFonts w:ascii="ＭＳ ゴシック" w:eastAsia="ＭＳ ゴシック" w:hAnsi="ＭＳ ゴシック" w:cs="ＭＳ ゴシック" w:hint="eastAsia"/>
          <w:bCs/>
          <w:sz w:val="22"/>
        </w:rPr>
        <w:t>ＮＥＤＯ</w:t>
      </w:r>
      <w:r w:rsidRPr="009B3DBC">
        <w:rPr>
          <w:rFonts w:ascii="ＭＳ ゴシック" w:eastAsia="ＭＳ ゴシック" w:hAnsi="ＭＳ ゴシック" w:cs="ＭＳ ゴシック"/>
          <w:bCs/>
          <w:sz w:val="22"/>
        </w:rPr>
        <w:t xml:space="preserve"> </w:t>
      </w:r>
      <w:r w:rsidR="00E63E4A">
        <w:rPr>
          <w:rFonts w:ascii="ＭＳ ゴシック" w:eastAsia="ＭＳ ゴシック" w:hAnsi="ＭＳ ゴシック" w:cs="ＭＳ ゴシック" w:hint="eastAsia"/>
          <w:bCs/>
          <w:sz w:val="22"/>
        </w:rPr>
        <w:t>フロンティア</w:t>
      </w:r>
      <w:r w:rsidRPr="009B3DBC">
        <w:rPr>
          <w:rFonts w:ascii="ＭＳ ゴシック" w:eastAsia="ＭＳ ゴシック" w:hAnsi="ＭＳ ゴシック" w:cs="ＭＳ ゴシック" w:hint="eastAsia"/>
          <w:bCs/>
          <w:sz w:val="22"/>
        </w:rPr>
        <w:t>部 懸賞金事務局</w:t>
      </w:r>
    </w:p>
    <w:p w14:paraId="1E15793B" w14:textId="77777777" w:rsidR="00CE5BD0" w:rsidRPr="00C41E9D" w:rsidRDefault="00CE5BD0" w:rsidP="00CE5BD0">
      <w:pPr>
        <w:jc w:val="left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705F73ED" w14:textId="7FD9B543" w:rsidR="00CE5BD0" w:rsidRDefault="00CE5BD0" w:rsidP="00CE5BD0">
      <w:pPr>
        <w:jc w:val="left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 xml:space="preserve">　</w:t>
      </w: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>本懸賞金</w:t>
      </w:r>
      <w:r w:rsidR="001C79B2">
        <w:rPr>
          <w:rFonts w:ascii="ＭＳ ゴシック" w:eastAsia="ＭＳ ゴシック" w:hAnsi="ＭＳ ゴシック" w:cs="ＭＳ ゴシック" w:hint="eastAsia"/>
          <w:bCs/>
          <w:sz w:val="22"/>
        </w:rPr>
        <w:t>活用型</w:t>
      </w: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>プログラムは、技術課題や社会課題の解決に向けて、懸賞広告応募者と当該シーズのユーザーとの連携の機会を創出し、短期（</w:t>
      </w:r>
      <w:r w:rsidR="001C79B2">
        <w:rPr>
          <w:rFonts w:ascii="ＭＳ ゴシック" w:eastAsia="ＭＳ ゴシック" w:hAnsi="ＭＳ ゴシック" w:cs="ＭＳ ゴシック" w:hint="eastAsia"/>
          <w:bCs/>
          <w:sz w:val="22"/>
        </w:rPr>
        <w:t>本コンテスト終了後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>2</w:t>
      </w: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>年後まで）に共同研究等につなげることを目指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>し</w:t>
      </w:r>
      <w:r w:rsidR="00096E70">
        <w:rPr>
          <w:rFonts w:ascii="ＭＳ ゴシック" w:eastAsia="ＭＳ ゴシック" w:hAnsi="ＭＳ ゴシック" w:cs="ＭＳ ゴシック" w:hint="eastAsia"/>
          <w:bCs/>
          <w:sz w:val="22"/>
        </w:rPr>
        <w:t>、</w:t>
      </w:r>
      <w:r w:rsidR="001C79B2">
        <w:rPr>
          <w:rFonts w:ascii="ＭＳ ゴシック" w:eastAsia="ＭＳ ゴシック" w:hAnsi="ＭＳ ゴシック" w:cs="ＭＳ ゴシック" w:hint="eastAsia"/>
          <w:bCs/>
          <w:sz w:val="22"/>
        </w:rPr>
        <w:t>202</w:t>
      </w:r>
      <w:r w:rsidR="00E63E4A">
        <w:rPr>
          <w:rFonts w:ascii="ＭＳ ゴシック" w:eastAsia="ＭＳ ゴシック" w:hAnsi="ＭＳ ゴシック" w:cs="ＭＳ ゴシック" w:hint="eastAsia"/>
          <w:bCs/>
          <w:sz w:val="22"/>
        </w:rPr>
        <w:t>5</w:t>
      </w:r>
      <w:r w:rsidR="00096E70">
        <w:rPr>
          <w:rFonts w:ascii="ＭＳ ゴシック" w:eastAsia="ＭＳ ゴシック" w:hAnsi="ＭＳ ゴシック" w:cs="ＭＳ ゴシック" w:hint="eastAsia"/>
          <w:bCs/>
          <w:sz w:val="22"/>
        </w:rPr>
        <w:t>年度～</w:t>
      </w:r>
      <w:r w:rsidR="001C79B2">
        <w:rPr>
          <w:rFonts w:ascii="ＭＳ ゴシック" w:eastAsia="ＭＳ ゴシック" w:hAnsi="ＭＳ ゴシック" w:cs="ＭＳ ゴシック" w:hint="eastAsia"/>
          <w:bCs/>
          <w:sz w:val="22"/>
        </w:rPr>
        <w:t>202</w:t>
      </w:r>
      <w:r w:rsidR="00957178">
        <w:rPr>
          <w:rFonts w:ascii="ＭＳ ゴシック" w:eastAsia="ＭＳ ゴシック" w:hAnsi="ＭＳ ゴシック" w:cs="ＭＳ ゴシック" w:hint="eastAsia"/>
          <w:bCs/>
          <w:sz w:val="22"/>
        </w:rPr>
        <w:t>7</w:t>
      </w:r>
      <w:r w:rsidR="00096E70" w:rsidRPr="00C74A00">
        <w:rPr>
          <w:rFonts w:ascii="ＭＳ ゴシック" w:eastAsia="ＭＳ ゴシック" w:hAnsi="ＭＳ ゴシック" w:cs="ＭＳ ゴシック" w:hint="eastAsia"/>
          <w:bCs/>
          <w:sz w:val="22"/>
        </w:rPr>
        <w:t>年度に</w:t>
      </w:r>
      <w:r w:rsidR="00096E70" w:rsidRPr="00455E5B">
        <w:rPr>
          <w:rFonts w:ascii="ＭＳ ゴシック" w:eastAsia="ＭＳ ゴシック" w:hAnsi="ＭＳ ゴシック" w:cs="ＭＳ ゴシック" w:hint="eastAsia"/>
          <w:bCs/>
          <w:sz w:val="22"/>
        </w:rPr>
        <w:t xml:space="preserve">ＮＥＤＯ </w:t>
      </w:r>
      <w:r w:rsidR="0033150A" w:rsidRPr="0033150A">
        <w:rPr>
          <w:rFonts w:ascii="ＭＳ ゴシック" w:eastAsia="ＭＳ ゴシック" w:hAnsi="ＭＳ ゴシック" w:cs="ＭＳ ゴシック" w:hint="eastAsia"/>
          <w:bCs/>
          <w:sz w:val="22"/>
        </w:rPr>
        <w:t>バイオ・材料</w:t>
      </w:r>
      <w:r w:rsidR="00096E70" w:rsidRPr="00455E5B">
        <w:rPr>
          <w:rFonts w:ascii="ＭＳ ゴシック" w:eastAsia="ＭＳ ゴシック" w:hAnsi="ＭＳ ゴシック" w:cs="ＭＳ ゴシック" w:hint="eastAsia"/>
          <w:bCs/>
          <w:sz w:val="22"/>
        </w:rPr>
        <w:t>部で</w:t>
      </w:r>
      <w:r w:rsidR="00096E70" w:rsidRPr="00C74A00">
        <w:rPr>
          <w:rFonts w:ascii="ＭＳ ゴシック" w:eastAsia="ＭＳ ゴシック" w:hAnsi="ＭＳ ゴシック" w:cs="ＭＳ ゴシック" w:hint="eastAsia"/>
          <w:bCs/>
          <w:sz w:val="22"/>
        </w:rPr>
        <w:t>上</w:t>
      </w:r>
      <w:r w:rsidR="00096E70">
        <w:rPr>
          <w:rFonts w:ascii="ＭＳ ゴシック" w:eastAsia="ＭＳ ゴシック" w:hAnsi="ＭＳ ゴシック" w:cs="ＭＳ ゴシック" w:hint="eastAsia"/>
          <w:bCs/>
          <w:sz w:val="22"/>
        </w:rPr>
        <w:t>記課題名にて実施いたしました</w:t>
      </w: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>。</w:t>
      </w:r>
    </w:p>
    <w:p w14:paraId="40728F91" w14:textId="2192237E" w:rsidR="00CE5BD0" w:rsidRPr="00C74A00" w:rsidRDefault="00CE5BD0" w:rsidP="00CE5BD0">
      <w:pPr>
        <w:jc w:val="left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 xml:space="preserve">　</w:t>
      </w:r>
      <w:r w:rsidR="00096E70">
        <w:rPr>
          <w:rFonts w:ascii="ＭＳ ゴシック" w:eastAsia="ＭＳ ゴシック" w:hAnsi="ＭＳ ゴシック" w:cs="ＭＳ ゴシック" w:hint="eastAsia"/>
          <w:bCs/>
          <w:sz w:val="22"/>
        </w:rPr>
        <w:t>貴殿に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>ご応募いただいた懸賞金コンテストの終了から約2年が経過しようとしているとこ</w:t>
      </w:r>
      <w:r w:rsidRPr="00C74A00">
        <w:rPr>
          <w:rFonts w:ascii="ＭＳ ゴシック" w:eastAsia="ＭＳ ゴシック" w:hAnsi="ＭＳ ゴシック" w:cs="ＭＳ ゴシック" w:hint="eastAsia"/>
          <w:bCs/>
          <w:sz w:val="22"/>
        </w:rPr>
        <w:t>ろ、ご提出された成果の現況について伺いたく、ご協力のほどよろしくお願いいたします。</w:t>
      </w:r>
    </w:p>
    <w:p w14:paraId="2CF6D348" w14:textId="18336AC7" w:rsidR="005E0CBB" w:rsidRDefault="005E0CBB" w:rsidP="00CE5BD0">
      <w:pPr>
        <w:jc w:val="left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 w:rsidRPr="00C74A00">
        <w:rPr>
          <w:rFonts w:ascii="ＭＳ ゴシック" w:eastAsia="ＭＳ ゴシック" w:hAnsi="ＭＳ ゴシック" w:cs="ＭＳ ゴシック" w:hint="eastAsia"/>
          <w:bCs/>
          <w:sz w:val="22"/>
        </w:rPr>
        <w:t>（</w:t>
      </w:r>
      <w:r w:rsidR="0033150A" w:rsidRPr="0033150A">
        <w:rPr>
          <w:rFonts w:ascii="ＭＳ ゴシック" w:eastAsia="ＭＳ ゴシック" w:hAnsi="ＭＳ ゴシック" w:cs="ＭＳ ゴシック" w:hint="eastAsia"/>
          <w:bCs/>
          <w:sz w:val="22"/>
        </w:rPr>
        <w:t>バイオ・材料</w:t>
      </w:r>
      <w:r w:rsidR="0033150A" w:rsidRPr="00455E5B">
        <w:rPr>
          <w:rFonts w:ascii="ＭＳ ゴシック" w:eastAsia="ＭＳ ゴシック" w:hAnsi="ＭＳ ゴシック" w:cs="ＭＳ ゴシック" w:hint="eastAsia"/>
          <w:bCs/>
          <w:sz w:val="22"/>
        </w:rPr>
        <w:t>部</w:t>
      </w:r>
      <w:r w:rsidR="00096E70" w:rsidRPr="00455E5B">
        <w:rPr>
          <w:rFonts w:ascii="ＭＳ ゴシック" w:eastAsia="ＭＳ ゴシック" w:hAnsi="ＭＳ ゴシック" w:cs="ＭＳ ゴシック" w:hint="eastAsia"/>
          <w:bCs/>
          <w:sz w:val="22"/>
        </w:rPr>
        <w:t xml:space="preserve">に代わり、ＮＥＤＯ </w:t>
      </w:r>
      <w:r w:rsidR="00E63E4A">
        <w:rPr>
          <w:rFonts w:ascii="ＭＳ ゴシック" w:eastAsia="ＭＳ ゴシック" w:hAnsi="ＭＳ ゴシック" w:cs="ＭＳ ゴシック" w:hint="eastAsia"/>
          <w:bCs/>
          <w:sz w:val="22"/>
        </w:rPr>
        <w:t>フロンティア</w:t>
      </w:r>
      <w:r w:rsidR="00096E70" w:rsidRPr="00455E5B">
        <w:rPr>
          <w:rFonts w:ascii="ＭＳ ゴシック" w:eastAsia="ＭＳ ゴシック" w:hAnsi="ＭＳ ゴシック" w:cs="ＭＳ ゴシック" w:hint="eastAsia"/>
          <w:bCs/>
          <w:sz w:val="22"/>
        </w:rPr>
        <w:t>部が事務局となり、本アンケートを取りまとめます。</w:t>
      </w:r>
      <w:r w:rsidRPr="00C74A00">
        <w:rPr>
          <w:rFonts w:ascii="ＭＳ ゴシック" w:eastAsia="ＭＳ ゴシック" w:hAnsi="ＭＳ ゴシック" w:cs="ＭＳ ゴシック" w:hint="eastAsia"/>
          <w:bCs/>
          <w:sz w:val="22"/>
        </w:rPr>
        <w:t>より詳しく伺うために、後日、事務局から連絡させていただくことがございます。）</w:t>
      </w:r>
    </w:p>
    <w:p w14:paraId="0554869A" w14:textId="77777777" w:rsidR="00415CA0" w:rsidRPr="00CE5BD0" w:rsidRDefault="00415CA0" w:rsidP="00CE5BD0">
      <w:pPr>
        <w:rPr>
          <w:rFonts w:ascii="ＭＳ ゴシック" w:eastAsia="ＭＳ ゴシック" w:hAnsi="ＭＳ ゴシック" w:cs="ＭＳ ゴシック"/>
          <w:bCs/>
          <w:sz w:val="24"/>
          <w:szCs w:val="24"/>
        </w:rPr>
      </w:pPr>
    </w:p>
    <w:p w14:paraId="5BC72D76" w14:textId="0C18CA54" w:rsidR="00415CA0" w:rsidRDefault="00415CA0" w:rsidP="003337E0">
      <w:pPr>
        <w:pStyle w:val="afc"/>
        <w:numPr>
          <w:ilvl w:val="0"/>
          <w:numId w:val="8"/>
        </w:numPr>
        <w:ind w:leftChars="0"/>
        <w:rPr>
          <w:rFonts w:ascii="ＭＳ ゴシック" w:eastAsia="ＭＳ ゴシック" w:hAnsi="ＭＳ ゴシック" w:cs="ＭＳ ゴシック"/>
          <w:bCs/>
          <w:sz w:val="22"/>
        </w:rPr>
      </w:pPr>
      <w:r w:rsidRPr="003337E0">
        <w:rPr>
          <w:rFonts w:ascii="ＭＳ ゴシック" w:eastAsia="ＭＳ ゴシック" w:hAnsi="ＭＳ ゴシック" w:cs="ＭＳ ゴシック" w:hint="eastAsia"/>
          <w:bCs/>
          <w:sz w:val="22"/>
        </w:rPr>
        <w:t>懸賞金コンテストへ</w:t>
      </w:r>
      <w:r w:rsidR="003337E0">
        <w:rPr>
          <w:rFonts w:ascii="ＭＳ ゴシック" w:eastAsia="ＭＳ ゴシック" w:hAnsi="ＭＳ ゴシック" w:cs="ＭＳ ゴシック" w:hint="eastAsia"/>
          <w:bCs/>
          <w:sz w:val="22"/>
        </w:rPr>
        <w:t>ご</w:t>
      </w:r>
      <w:r w:rsidRPr="003337E0">
        <w:rPr>
          <w:rFonts w:ascii="ＭＳ ゴシック" w:eastAsia="ＭＳ ゴシック" w:hAnsi="ＭＳ ゴシック" w:cs="ＭＳ ゴシック" w:hint="eastAsia"/>
          <w:bCs/>
          <w:sz w:val="22"/>
        </w:rPr>
        <w:t>提出</w:t>
      </w:r>
      <w:r w:rsidR="003337E0">
        <w:rPr>
          <w:rFonts w:ascii="ＭＳ ゴシック" w:eastAsia="ＭＳ ゴシック" w:hAnsi="ＭＳ ゴシック" w:cs="ＭＳ ゴシック" w:hint="eastAsia"/>
          <w:bCs/>
          <w:sz w:val="22"/>
        </w:rPr>
        <w:t>され</w:t>
      </w:r>
      <w:r w:rsidRPr="003337E0">
        <w:rPr>
          <w:rFonts w:ascii="ＭＳ ゴシック" w:eastAsia="ＭＳ ゴシック" w:hAnsi="ＭＳ ゴシック" w:cs="ＭＳ ゴシック" w:hint="eastAsia"/>
          <w:bCs/>
          <w:sz w:val="22"/>
        </w:rPr>
        <w:t>た成果について、現時点での「共同研究等</w:t>
      </w:r>
      <w:r w:rsidR="00CE5BD0" w:rsidRPr="003337E0">
        <w:rPr>
          <w:rFonts w:ascii="ＭＳ ゴシック" w:eastAsia="ＭＳ ゴシック" w:hAnsi="ＭＳ ゴシック" w:cs="ＭＳ ゴシック" w:hint="eastAsia"/>
          <w:bCs/>
          <w:sz w:val="22"/>
        </w:rPr>
        <w:t>（※）</w:t>
      </w:r>
      <w:r w:rsidRPr="003337E0">
        <w:rPr>
          <w:rFonts w:ascii="ＭＳ ゴシック" w:eastAsia="ＭＳ ゴシック" w:hAnsi="ＭＳ ゴシック" w:cs="ＭＳ ゴシック" w:hint="eastAsia"/>
          <w:bCs/>
          <w:sz w:val="22"/>
        </w:rPr>
        <w:t>」の現況</w:t>
      </w:r>
      <w:r w:rsidR="003337E0" w:rsidRPr="003337E0">
        <w:rPr>
          <w:rFonts w:ascii="ＭＳ ゴシック" w:eastAsia="ＭＳ ゴシック" w:hAnsi="ＭＳ ゴシック" w:cs="ＭＳ ゴシック" w:hint="eastAsia"/>
          <w:bCs/>
          <w:sz w:val="22"/>
        </w:rPr>
        <w:t>に該当する以下選択肢の数字に○を付けてくだ</w:t>
      </w:r>
      <w:r w:rsidR="003337E0" w:rsidRPr="00595ABC">
        <w:rPr>
          <w:rFonts w:ascii="ＭＳ ゴシック" w:eastAsia="ＭＳ ゴシック" w:hAnsi="ＭＳ ゴシック" w:cs="ＭＳ ゴシック" w:hint="eastAsia"/>
          <w:bCs/>
          <w:sz w:val="22"/>
        </w:rPr>
        <w:t>さい（複数選択可）。</w:t>
      </w:r>
    </w:p>
    <w:p w14:paraId="42B88286" w14:textId="63BF99C2" w:rsidR="004F1731" w:rsidRPr="003337E0" w:rsidRDefault="004F1731" w:rsidP="004F1731">
      <w:pPr>
        <w:pStyle w:val="afc"/>
        <w:ind w:leftChars="0" w:left="720"/>
        <w:rPr>
          <w:rFonts w:ascii="ＭＳ ゴシック" w:eastAsia="ＭＳ ゴシック" w:hAnsi="ＭＳ ゴシック" w:cs="ＭＳ ゴシック"/>
          <w:bCs/>
          <w:sz w:val="22"/>
        </w:rPr>
      </w:pPr>
      <w:r w:rsidRPr="004F1731">
        <w:rPr>
          <w:rFonts w:ascii="ＭＳ ゴシック" w:eastAsia="ＭＳ ゴシック" w:hAnsi="ＭＳ ゴシック" w:cs="ＭＳ ゴシック" w:hint="eastAsia"/>
          <w:bCs/>
          <w:sz w:val="22"/>
        </w:rPr>
        <w:t>選択肢が該当しない場合は「その他」に理由を記載してください。</w:t>
      </w:r>
    </w:p>
    <w:p w14:paraId="347E5AC2" w14:textId="6D95BF19" w:rsidR="00415CA0" w:rsidRDefault="00CE5BD0" w:rsidP="00CE5BD0">
      <w:pPr>
        <w:ind w:leftChars="300" w:left="129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>（※）「共同研究等」には、国家プロジェクトや、民間企業が大学・公的研究機関等に対して共同研究費等を提供するものに加え、応募者と他の企業や大学・公的研究機関等との間の秘密保持契約（NDA）や覚書の締結、自治体調達の契約、国によるガイドラインの策定等を含む。</w:t>
      </w:r>
    </w:p>
    <w:p w14:paraId="20FC96E6" w14:textId="76DDE861" w:rsidR="005E0CBB" w:rsidRDefault="003337E0" w:rsidP="00CE5BD0">
      <w:pPr>
        <w:ind w:leftChars="300" w:left="129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１）国家プロジェクト化（プロジェクト名：　　　　　　　　　　　　　　　　　　）</w:t>
      </w:r>
    </w:p>
    <w:p w14:paraId="0FBBA352" w14:textId="646B0A64" w:rsidR="003337E0" w:rsidRDefault="003337E0" w:rsidP="00CE5BD0">
      <w:pPr>
        <w:ind w:leftChars="300" w:left="129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２）民間企業を含む複数者で共同研究を実施中</w:t>
      </w:r>
    </w:p>
    <w:p w14:paraId="293967C1" w14:textId="00E84DBB" w:rsidR="003337E0" w:rsidRDefault="003337E0" w:rsidP="00CE5BD0">
      <w:pPr>
        <w:ind w:leftChars="300" w:left="129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３）他社との</w:t>
      </w: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>秘密保持契約（NDA）や覚書の締結</w:t>
      </w:r>
    </w:p>
    <w:p w14:paraId="40C1DE3A" w14:textId="1561DBB5" w:rsidR="003337E0" w:rsidRDefault="003337E0" w:rsidP="00CE5BD0">
      <w:pPr>
        <w:ind w:leftChars="300" w:left="129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４）</w:t>
      </w: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>自治体調達の契約</w:t>
      </w:r>
    </w:p>
    <w:p w14:paraId="5BBC012B" w14:textId="7806ECF6" w:rsidR="003337E0" w:rsidRDefault="003337E0" w:rsidP="00CE5BD0">
      <w:pPr>
        <w:ind w:leftChars="300" w:left="129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５）</w:t>
      </w: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>国によるガイドラインの策定</w:t>
      </w:r>
    </w:p>
    <w:p w14:paraId="56918663" w14:textId="19B9AEBE" w:rsidR="003337E0" w:rsidRDefault="003337E0" w:rsidP="00CE5BD0">
      <w:pPr>
        <w:ind w:leftChars="300" w:left="129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６）</w:t>
      </w:r>
      <w:r w:rsidR="004F1731">
        <w:rPr>
          <w:rFonts w:ascii="ＭＳ ゴシック" w:eastAsia="ＭＳ ゴシック" w:hAnsi="ＭＳ ゴシック" w:cs="ＭＳ ゴシック" w:hint="eastAsia"/>
          <w:bCs/>
          <w:sz w:val="22"/>
        </w:rPr>
        <w:t>民間企業を含まない体制で研究開発を実施中</w:t>
      </w:r>
    </w:p>
    <w:p w14:paraId="608340F5" w14:textId="75E74890" w:rsidR="00914B0C" w:rsidRDefault="00914B0C" w:rsidP="00CE5BD0">
      <w:pPr>
        <w:ind w:leftChars="300" w:left="129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７）</w:t>
      </w:r>
      <w:r w:rsidRPr="00914B0C">
        <w:rPr>
          <w:rFonts w:ascii="ＭＳ ゴシック" w:eastAsia="ＭＳ ゴシック" w:hAnsi="ＭＳ ゴシック" w:cs="ＭＳ ゴシック" w:hint="eastAsia"/>
          <w:bCs/>
          <w:sz w:val="22"/>
        </w:rPr>
        <w:t>実用化・事業化</w:t>
      </w:r>
    </w:p>
    <w:p w14:paraId="0711C0A4" w14:textId="59F92E4B" w:rsidR="00914B0C" w:rsidRDefault="00914B0C" w:rsidP="00163E67">
      <w:pPr>
        <w:ind w:leftChars="472" w:left="1288" w:hangingChars="135" w:hanging="297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（具体的な状況：　　　　　　　　　　　　　　　　　　　　　　　　　　　　）</w:t>
      </w:r>
    </w:p>
    <w:p w14:paraId="2B97B8C2" w14:textId="160EFAA1" w:rsidR="00415CA0" w:rsidRDefault="00914B0C" w:rsidP="003337E0">
      <w:pPr>
        <w:ind w:leftChars="300" w:left="129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８</w:t>
      </w:r>
      <w:r w:rsidR="003337E0">
        <w:rPr>
          <w:rFonts w:ascii="ＭＳ ゴシック" w:eastAsia="ＭＳ ゴシック" w:hAnsi="ＭＳ ゴシック" w:cs="ＭＳ ゴシック" w:hint="eastAsia"/>
          <w:bCs/>
          <w:sz w:val="22"/>
        </w:rPr>
        <w:t>）</w:t>
      </w:r>
      <w:r w:rsidR="004F1731">
        <w:rPr>
          <w:rFonts w:ascii="ＭＳ ゴシック" w:eastAsia="ＭＳ ゴシック" w:hAnsi="ＭＳ ゴシック" w:cs="ＭＳ ゴシック" w:hint="eastAsia"/>
          <w:bCs/>
          <w:sz w:val="22"/>
        </w:rPr>
        <w:t>研究開発の中断・断念（理由：　　　　　　　　　　　　　　　　　　　　　　）</w:t>
      </w:r>
    </w:p>
    <w:p w14:paraId="2BE43BCC" w14:textId="57B1A61D" w:rsidR="004F1731" w:rsidRDefault="00914B0C" w:rsidP="003337E0">
      <w:pPr>
        <w:ind w:leftChars="300" w:left="129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９</w:t>
      </w:r>
      <w:r w:rsidR="004F1731">
        <w:rPr>
          <w:rFonts w:ascii="ＭＳ ゴシック" w:eastAsia="ＭＳ ゴシック" w:hAnsi="ＭＳ ゴシック" w:cs="ＭＳ ゴシック" w:hint="eastAsia"/>
          <w:bCs/>
          <w:sz w:val="22"/>
        </w:rPr>
        <w:t>）その他（　　　　　　　　　　　　　　　　　　　　　　　　　　　　　　　　）</w:t>
      </w:r>
    </w:p>
    <w:p w14:paraId="7DF92361" w14:textId="77777777" w:rsidR="004F1731" w:rsidRDefault="004F1731" w:rsidP="004F1731">
      <w:pPr>
        <w:rPr>
          <w:rFonts w:ascii="ＭＳ ゴシック" w:eastAsia="ＭＳ ゴシック" w:hAnsi="ＭＳ ゴシック" w:cs="ＭＳ ゴシック"/>
          <w:bCs/>
          <w:sz w:val="22"/>
        </w:rPr>
      </w:pPr>
    </w:p>
    <w:p w14:paraId="1D0D8826" w14:textId="4F875810" w:rsidR="004D2E7A" w:rsidRDefault="004F1731" w:rsidP="004D2E7A">
      <w:pPr>
        <w:ind w:left="66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（２）</w:t>
      </w:r>
      <w:r w:rsidR="0042015A">
        <w:rPr>
          <w:rFonts w:ascii="ＭＳ ゴシック" w:eastAsia="ＭＳ ゴシック" w:hAnsi="ＭＳ ゴシック" w:cs="ＭＳ ゴシック" w:hint="eastAsia"/>
          <w:bCs/>
          <w:sz w:val="22"/>
        </w:rPr>
        <w:t>「共同研究等」につなげるために</w:t>
      </w:r>
      <w:r w:rsidR="00880B4D">
        <w:rPr>
          <w:rFonts w:ascii="ＭＳ ゴシック" w:eastAsia="ＭＳ ゴシック" w:hAnsi="ＭＳ ゴシック" w:cs="ＭＳ ゴシック" w:hint="eastAsia"/>
          <w:bCs/>
          <w:sz w:val="22"/>
        </w:rPr>
        <w:t>ご自身</w:t>
      </w:r>
      <w:r w:rsidR="004F2655">
        <w:rPr>
          <w:rFonts w:ascii="ＭＳ ゴシック" w:eastAsia="ＭＳ ゴシック" w:hAnsi="ＭＳ ゴシック" w:cs="ＭＳ ゴシック" w:hint="eastAsia"/>
          <w:bCs/>
          <w:sz w:val="22"/>
        </w:rPr>
        <w:t>がご</w:t>
      </w:r>
      <w:r w:rsidR="00CA6AB3">
        <w:rPr>
          <w:rFonts w:ascii="ＭＳ ゴシック" w:eastAsia="ＭＳ ゴシック" w:hAnsi="ＭＳ ゴシック" w:cs="ＭＳ ゴシック" w:hint="eastAsia"/>
          <w:bCs/>
          <w:sz w:val="22"/>
        </w:rPr>
        <w:t>対応</w:t>
      </w:r>
      <w:r w:rsidR="0042015A">
        <w:rPr>
          <w:rFonts w:ascii="ＭＳ ゴシック" w:eastAsia="ＭＳ ゴシック" w:hAnsi="ＭＳ ゴシック" w:cs="ＭＳ ゴシック" w:hint="eastAsia"/>
          <w:bCs/>
          <w:sz w:val="22"/>
        </w:rPr>
        <w:t>されたことがあれば</w:t>
      </w:r>
      <w:r w:rsidR="004D2E7A">
        <w:rPr>
          <w:rFonts w:ascii="ＭＳ ゴシック" w:eastAsia="ＭＳ ゴシック" w:hAnsi="ＭＳ ゴシック" w:cs="ＭＳ ゴシック" w:hint="eastAsia"/>
          <w:bCs/>
          <w:sz w:val="22"/>
        </w:rPr>
        <w:t>１）に○を付け、内容を（　）に記載して</w:t>
      </w:r>
      <w:r w:rsidR="0042015A">
        <w:rPr>
          <w:rFonts w:ascii="ＭＳ ゴシック" w:eastAsia="ＭＳ ゴシック" w:hAnsi="ＭＳ ゴシック" w:cs="ＭＳ ゴシック" w:hint="eastAsia"/>
          <w:bCs/>
          <w:sz w:val="22"/>
        </w:rPr>
        <w:t>ください。</w:t>
      </w:r>
    </w:p>
    <w:p w14:paraId="7BFF8237" w14:textId="3AEAC4EC" w:rsidR="004F1731" w:rsidRDefault="004D2E7A" w:rsidP="004D2E7A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対応していない場合は２）に○を付けてください。</w:t>
      </w:r>
    </w:p>
    <w:p w14:paraId="4C6E7C13" w14:textId="4B6BCC2C" w:rsidR="00096E70" w:rsidRDefault="00096E70" w:rsidP="004F1731">
      <w:pPr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 xml:space="preserve">　　　１）対応した（　　　　　　　　　　　　　　　　　　　　　　　　　　　　　　　）</w:t>
      </w:r>
    </w:p>
    <w:p w14:paraId="6D20E6E3" w14:textId="12E4B49B" w:rsidR="00096E70" w:rsidRDefault="00096E70" w:rsidP="004F1731">
      <w:pPr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 xml:space="preserve">　　　２）対応していない</w:t>
      </w:r>
    </w:p>
    <w:p w14:paraId="55BA63E4" w14:textId="77777777" w:rsidR="00096E70" w:rsidRDefault="00096E70" w:rsidP="004F1731">
      <w:pPr>
        <w:rPr>
          <w:rFonts w:ascii="ＭＳ ゴシック" w:eastAsia="ＭＳ ゴシック" w:hAnsi="ＭＳ ゴシック" w:cs="ＭＳ ゴシック"/>
          <w:bCs/>
          <w:sz w:val="22"/>
        </w:rPr>
      </w:pPr>
    </w:p>
    <w:p w14:paraId="63653E31" w14:textId="2E16BAE7" w:rsidR="00880B4D" w:rsidRDefault="00096E70" w:rsidP="00880B4D">
      <w:pPr>
        <w:ind w:left="660" w:hangingChars="300" w:hanging="66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（３）</w:t>
      </w:r>
      <w:r w:rsidR="00342D93">
        <w:rPr>
          <w:rFonts w:ascii="ＭＳ ゴシック" w:eastAsia="ＭＳ ゴシック" w:hAnsi="ＭＳ ゴシック" w:cs="ＭＳ ゴシック" w:hint="eastAsia"/>
          <w:bCs/>
          <w:sz w:val="22"/>
        </w:rPr>
        <w:t>本</w:t>
      </w:r>
      <w:r w:rsidR="004F2655">
        <w:rPr>
          <w:rFonts w:ascii="ＭＳ ゴシック" w:eastAsia="ＭＳ ゴシック" w:hAnsi="ＭＳ ゴシック" w:cs="ＭＳ ゴシック" w:hint="eastAsia"/>
          <w:bCs/>
          <w:sz w:val="22"/>
        </w:rPr>
        <w:t>懸賞広告への応募から現時点まで</w:t>
      </w:r>
      <w:r w:rsidR="00342D93">
        <w:rPr>
          <w:rFonts w:ascii="ＭＳ ゴシック" w:eastAsia="ＭＳ ゴシック" w:hAnsi="ＭＳ ゴシック" w:cs="ＭＳ ゴシック" w:hint="eastAsia"/>
          <w:bCs/>
          <w:sz w:val="22"/>
        </w:rPr>
        <w:t>で</w:t>
      </w:r>
      <w:r w:rsidR="004F2655">
        <w:rPr>
          <w:rFonts w:ascii="ＭＳ ゴシック" w:eastAsia="ＭＳ ゴシック" w:hAnsi="ＭＳ ゴシック" w:cs="ＭＳ ゴシック" w:hint="eastAsia"/>
          <w:bCs/>
          <w:sz w:val="22"/>
        </w:rPr>
        <w:t>、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>「共同研究等」につなげるために</w:t>
      </w:r>
      <w:r w:rsidR="004F2655">
        <w:rPr>
          <w:rFonts w:ascii="ＭＳ ゴシック" w:eastAsia="ＭＳ ゴシック" w:hAnsi="ＭＳ ゴシック" w:cs="ＭＳ ゴシック" w:hint="eastAsia"/>
          <w:bCs/>
          <w:sz w:val="22"/>
        </w:rPr>
        <w:t>本プログラムが</w:t>
      </w:r>
      <w:r w:rsidR="00342D93">
        <w:rPr>
          <w:rFonts w:ascii="ＭＳ ゴシック" w:eastAsia="ＭＳ ゴシック" w:hAnsi="ＭＳ ゴシック" w:cs="ＭＳ ゴシック" w:hint="eastAsia"/>
          <w:bCs/>
          <w:sz w:val="22"/>
        </w:rPr>
        <w:t>効果的だった点があれば、</w:t>
      </w:r>
      <w:r w:rsidR="00342D93" w:rsidRPr="003337E0">
        <w:rPr>
          <w:rFonts w:ascii="ＭＳ ゴシック" w:eastAsia="ＭＳ ゴシック" w:hAnsi="ＭＳ ゴシック" w:cs="ＭＳ ゴシック" w:hint="eastAsia"/>
          <w:bCs/>
          <w:sz w:val="22"/>
        </w:rPr>
        <w:t>該当する以下選択肢の数字に○を付け</w:t>
      </w:r>
      <w:r w:rsidR="004F2655">
        <w:rPr>
          <w:rFonts w:ascii="ＭＳ ゴシック" w:eastAsia="ＭＳ ゴシック" w:hAnsi="ＭＳ ゴシック" w:cs="ＭＳ ゴシック" w:hint="eastAsia"/>
          <w:bCs/>
          <w:sz w:val="22"/>
        </w:rPr>
        <w:t>、どのように効果的だったかを</w:t>
      </w:r>
      <w:r w:rsidR="004D2E7A">
        <w:rPr>
          <w:rFonts w:ascii="ＭＳ ゴシック" w:eastAsia="ＭＳ ゴシック" w:hAnsi="ＭＳ ゴシック" w:cs="ＭＳ ゴシック" w:hint="eastAsia"/>
          <w:bCs/>
          <w:sz w:val="22"/>
        </w:rPr>
        <w:t>（　）に記載して</w:t>
      </w:r>
      <w:r w:rsidR="00342D93" w:rsidRPr="003337E0">
        <w:rPr>
          <w:rFonts w:ascii="ＭＳ ゴシック" w:eastAsia="ＭＳ ゴシック" w:hAnsi="ＭＳ ゴシック" w:cs="ＭＳ ゴシック" w:hint="eastAsia"/>
          <w:bCs/>
          <w:sz w:val="22"/>
        </w:rPr>
        <w:t>くだ</w:t>
      </w:r>
      <w:r w:rsidR="00342D93" w:rsidRPr="00595ABC">
        <w:rPr>
          <w:rFonts w:ascii="ＭＳ ゴシック" w:eastAsia="ＭＳ ゴシック" w:hAnsi="ＭＳ ゴシック" w:cs="ＭＳ ゴシック" w:hint="eastAsia"/>
          <w:bCs/>
          <w:sz w:val="22"/>
        </w:rPr>
        <w:t>さい（複数選択可）。</w:t>
      </w:r>
    </w:p>
    <w:p w14:paraId="1C4D1CFF" w14:textId="77777777" w:rsidR="00342D93" w:rsidRDefault="00342D93" w:rsidP="00342D93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１）</w:t>
      </w:r>
      <w:r w:rsidR="00096E70">
        <w:rPr>
          <w:rFonts w:ascii="ＭＳ ゴシック" w:eastAsia="ＭＳ ゴシック" w:hAnsi="ＭＳ ゴシック" w:cs="ＭＳ ゴシック" w:hint="eastAsia"/>
          <w:bCs/>
          <w:sz w:val="22"/>
        </w:rPr>
        <w:t>懸賞金事務局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>による</w:t>
      </w:r>
      <w:r w:rsidR="00880B4D">
        <w:rPr>
          <w:rFonts w:ascii="ＭＳ ゴシック" w:eastAsia="ＭＳ ゴシック" w:hAnsi="ＭＳ ゴシック" w:cs="ＭＳ ゴシック" w:hint="eastAsia"/>
          <w:bCs/>
          <w:sz w:val="22"/>
        </w:rPr>
        <w:t>“</w:t>
      </w:r>
      <w:r w:rsidR="00880B4D" w:rsidRPr="005E0CBB">
        <w:rPr>
          <w:rFonts w:ascii="ＭＳ ゴシック" w:eastAsia="ＭＳ ゴシック" w:hAnsi="ＭＳ ゴシック" w:cs="ＭＳ ゴシック" w:hint="eastAsia"/>
          <w:bCs/>
          <w:sz w:val="22"/>
        </w:rPr>
        <w:t>成果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>の</w:t>
      </w:r>
      <w:r w:rsidR="00880B4D" w:rsidRPr="005E0CBB">
        <w:rPr>
          <w:rFonts w:ascii="ＭＳ ゴシック" w:eastAsia="ＭＳ ゴシック" w:hAnsi="ＭＳ ゴシック" w:cs="ＭＳ ゴシック" w:hint="eastAsia"/>
          <w:bCs/>
          <w:sz w:val="22"/>
        </w:rPr>
        <w:t>社会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>への</w:t>
      </w:r>
      <w:r w:rsidR="00880B4D" w:rsidRPr="005E0CBB">
        <w:rPr>
          <w:rFonts w:ascii="ＭＳ ゴシック" w:eastAsia="ＭＳ ゴシック" w:hAnsi="ＭＳ ゴシック" w:cs="ＭＳ ゴシック" w:hint="eastAsia"/>
          <w:bCs/>
          <w:sz w:val="22"/>
        </w:rPr>
        <w:t>周知</w:t>
      </w:r>
      <w:r w:rsidR="00880B4D">
        <w:rPr>
          <w:rFonts w:ascii="ＭＳ ゴシック" w:eastAsia="ＭＳ ゴシック" w:hAnsi="ＭＳ ゴシック" w:cs="ＭＳ ゴシック" w:hint="eastAsia"/>
          <w:bCs/>
          <w:sz w:val="22"/>
        </w:rPr>
        <w:t>”</w:t>
      </w:r>
    </w:p>
    <w:p w14:paraId="2E266854" w14:textId="758425D0" w:rsidR="004F2655" w:rsidRDefault="004F2655" w:rsidP="00342D93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lastRenderedPageBreak/>
        <w:t xml:space="preserve">　　（　　　　　　　　　　　　　　　　　　　　　　　　　　　　　　　　　　　）</w:t>
      </w:r>
    </w:p>
    <w:p w14:paraId="05EB3FFB" w14:textId="77777777" w:rsidR="004D2E7A" w:rsidRDefault="004D2E7A" w:rsidP="00342D93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</w:p>
    <w:p w14:paraId="79F5CB3B" w14:textId="77777777" w:rsidR="00455E5B" w:rsidRDefault="00455E5B" w:rsidP="00342D93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</w:p>
    <w:p w14:paraId="7327942A" w14:textId="68EA6A61" w:rsidR="00455E5B" w:rsidRPr="0033150A" w:rsidRDefault="00455E5B" w:rsidP="00455E5B">
      <w:pPr>
        <w:ind w:leftChars="300" w:left="630"/>
        <w:jc w:val="right"/>
        <w:rPr>
          <w:rFonts w:ascii="ＭＳ ゴシック" w:eastAsia="ＭＳ ゴシック" w:hAnsi="ＭＳ ゴシック" w:cs="ＭＳ ゴシック"/>
          <w:bCs/>
          <w:color w:val="000000" w:themeColor="text1"/>
          <w:sz w:val="22"/>
        </w:rPr>
      </w:pPr>
      <w:r w:rsidRPr="0033150A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>（</w:t>
      </w:r>
      <w:r w:rsidR="005D78B9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>2</w:t>
      </w:r>
      <w:r w:rsidRPr="0033150A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>／</w:t>
      </w:r>
      <w:r w:rsidR="0033150A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>2</w:t>
      </w:r>
      <w:r w:rsidRPr="0033150A">
        <w:rPr>
          <w:rFonts w:ascii="ＭＳ ゴシック" w:eastAsia="ＭＳ ゴシック" w:hAnsi="ＭＳ ゴシック" w:cs="ＭＳ ゴシック" w:hint="eastAsia"/>
          <w:b/>
          <w:color w:val="000000" w:themeColor="text1"/>
          <w:szCs w:val="21"/>
        </w:rPr>
        <w:t>）</w:t>
      </w:r>
    </w:p>
    <w:p w14:paraId="01BB5BC7" w14:textId="712E4112" w:rsidR="00342D93" w:rsidRDefault="00342D93" w:rsidP="00342D93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２）懸賞金事務局による</w:t>
      </w:r>
      <w:r w:rsidR="00880B4D">
        <w:rPr>
          <w:rFonts w:ascii="ＭＳ ゴシック" w:eastAsia="ＭＳ ゴシック" w:hAnsi="ＭＳ ゴシック" w:cs="ＭＳ ゴシック" w:hint="eastAsia"/>
          <w:bCs/>
          <w:sz w:val="22"/>
        </w:rPr>
        <w:t>“</w:t>
      </w:r>
      <w:r w:rsidR="00880B4D" w:rsidRPr="005E0CBB">
        <w:rPr>
          <w:rFonts w:ascii="ＭＳ ゴシック" w:eastAsia="ＭＳ ゴシック" w:hAnsi="ＭＳ ゴシック" w:cs="ＭＳ ゴシック" w:hint="eastAsia"/>
          <w:bCs/>
          <w:sz w:val="22"/>
        </w:rPr>
        <w:t>市場ニーズ、技術動向、特許動向等の情報提供</w:t>
      </w:r>
      <w:r w:rsidR="00880B4D">
        <w:rPr>
          <w:rFonts w:ascii="ＭＳ ゴシック" w:eastAsia="ＭＳ ゴシック" w:hAnsi="ＭＳ ゴシック" w:cs="ＭＳ ゴシック" w:hint="eastAsia"/>
          <w:bCs/>
          <w:sz w:val="22"/>
        </w:rPr>
        <w:t>”等の支援</w:t>
      </w:r>
    </w:p>
    <w:p w14:paraId="463A34EA" w14:textId="31DEB721" w:rsidR="004F2655" w:rsidRDefault="004D2E7A" w:rsidP="004D2E7A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 xml:space="preserve">　　（　　　　　　　　　　　　　　　　　　　　　　　　　　　　　　　　　　　）</w:t>
      </w:r>
    </w:p>
    <w:p w14:paraId="4AC0B255" w14:textId="77777777" w:rsidR="004D2E7A" w:rsidRPr="004D2E7A" w:rsidRDefault="004D2E7A" w:rsidP="004D2E7A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</w:p>
    <w:p w14:paraId="3FFF0CB4" w14:textId="76613BF9" w:rsidR="00096E70" w:rsidRDefault="00342D93" w:rsidP="00342D93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３）</w:t>
      </w:r>
      <w:r w:rsidR="00880B4D">
        <w:rPr>
          <w:rFonts w:ascii="ＭＳ ゴシック" w:eastAsia="ＭＳ ゴシック" w:hAnsi="ＭＳ ゴシック" w:cs="ＭＳ ゴシック" w:hint="eastAsia"/>
          <w:bCs/>
          <w:sz w:val="22"/>
        </w:rPr>
        <w:t>メンタリング</w:t>
      </w:r>
    </w:p>
    <w:p w14:paraId="48243CC9" w14:textId="77777777" w:rsidR="004D2E7A" w:rsidRDefault="004D2E7A" w:rsidP="004D2E7A">
      <w:pPr>
        <w:ind w:leftChars="300" w:left="630" w:firstLineChars="200" w:firstLine="44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（　　　　　　　　　　　　　　　　　　　　　　　　　　　　　　　　　　　）</w:t>
      </w:r>
    </w:p>
    <w:p w14:paraId="77A41D35" w14:textId="77777777" w:rsidR="004F2655" w:rsidRPr="004D2E7A" w:rsidRDefault="004F2655" w:rsidP="00342D93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</w:p>
    <w:p w14:paraId="448EB541" w14:textId="6D490F0D" w:rsidR="00342D93" w:rsidRDefault="00342D93" w:rsidP="00342D93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４）コンテストでの公表審査</w:t>
      </w:r>
    </w:p>
    <w:p w14:paraId="7F6B37E2" w14:textId="79E68845" w:rsidR="004F2655" w:rsidRPr="004D2E7A" w:rsidRDefault="004D2E7A" w:rsidP="004D2E7A">
      <w:pPr>
        <w:ind w:leftChars="300" w:left="630" w:firstLineChars="200" w:firstLine="44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（　　　　　　　　　　　　　　　　　　　　　　　　　　　　　　　　　　　）</w:t>
      </w:r>
    </w:p>
    <w:p w14:paraId="00319E41" w14:textId="77777777" w:rsidR="004D2E7A" w:rsidRDefault="004D2E7A" w:rsidP="00342D93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</w:p>
    <w:p w14:paraId="5F51F274" w14:textId="43FA91E1" w:rsidR="00877A28" w:rsidRDefault="00342D93" w:rsidP="004D2E7A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５）</w:t>
      </w:r>
      <w:r w:rsidR="004F2655">
        <w:rPr>
          <w:rFonts w:ascii="ＭＳ ゴシック" w:eastAsia="ＭＳ ゴシック" w:hAnsi="ＭＳ ゴシック" w:cs="ＭＳ ゴシック" w:hint="eastAsia"/>
          <w:bCs/>
          <w:sz w:val="22"/>
        </w:rPr>
        <w:t>本プログラム全体に関する周知・広報</w:t>
      </w:r>
    </w:p>
    <w:p w14:paraId="0B53DCA1" w14:textId="77777777" w:rsidR="004D2E7A" w:rsidRDefault="004D2E7A" w:rsidP="004D2E7A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 xml:space="preserve">　　（　　　　　　　　　　　　　　　　　　　　　　　　　　　　　　　　　　　）</w:t>
      </w:r>
    </w:p>
    <w:p w14:paraId="6D996540" w14:textId="2B43B314" w:rsidR="004D2E7A" w:rsidRDefault="004D2E7A" w:rsidP="004D2E7A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</w:p>
    <w:p w14:paraId="285D5683" w14:textId="00A736A2" w:rsidR="00CA6AB3" w:rsidRDefault="00CA6AB3" w:rsidP="004D2E7A">
      <w:pPr>
        <w:ind w:leftChars="300" w:left="63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６）効果的だった点はない</w:t>
      </w:r>
    </w:p>
    <w:p w14:paraId="124EB580" w14:textId="77777777" w:rsidR="00834D4D" w:rsidRPr="00834D4D" w:rsidRDefault="00834D4D" w:rsidP="00834D4D">
      <w:pPr>
        <w:rPr>
          <w:rFonts w:ascii="ＭＳ ゴシック" w:eastAsia="ＭＳ ゴシック" w:hAnsi="ＭＳ ゴシック" w:cs="ＭＳ ゴシック"/>
          <w:bCs/>
          <w:sz w:val="22"/>
        </w:rPr>
      </w:pPr>
    </w:p>
    <w:p w14:paraId="2520F921" w14:textId="4B986112" w:rsidR="00834D4D" w:rsidRPr="00163E67" w:rsidRDefault="00834D4D" w:rsidP="00163E67">
      <w:pPr>
        <w:ind w:left="708" w:hangingChars="322" w:hanging="708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（４）本</w:t>
      </w:r>
      <w:r w:rsidRPr="00DC1BC1">
        <w:rPr>
          <w:rFonts w:ascii="ＭＳ ゴシック" w:eastAsia="ＭＳ ゴシック" w:hAnsi="ＭＳ ゴシック" w:cs="ＭＳ ゴシック" w:hint="eastAsia"/>
          <w:bCs/>
          <w:sz w:val="22"/>
        </w:rPr>
        <w:t>懸賞金事業に応募・参加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>された</w:t>
      </w:r>
      <w:r w:rsidRPr="00DC1BC1">
        <w:rPr>
          <w:rFonts w:ascii="ＭＳ ゴシック" w:eastAsia="ＭＳ ゴシック" w:hAnsi="ＭＳ ゴシック" w:cs="ＭＳ ゴシック" w:hint="eastAsia"/>
          <w:bCs/>
          <w:sz w:val="22"/>
        </w:rPr>
        <w:t>ことで得られた効果（懸賞金取得以外）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>について、ご記載下さい</w:t>
      </w: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>。</w:t>
      </w:r>
    </w:p>
    <w:p w14:paraId="3C76CA63" w14:textId="77777777" w:rsidR="00834D4D" w:rsidRDefault="00834D4D" w:rsidP="00163E67">
      <w:pPr>
        <w:ind w:firstLineChars="322" w:firstLine="708"/>
        <w:rPr>
          <w:rFonts w:ascii="ＭＳ ゴシック" w:eastAsia="ＭＳ ゴシック" w:hAnsi="ＭＳ ゴシック" w:cs="ＭＳ ゴシック"/>
          <w:bCs/>
          <w:sz w:val="22"/>
        </w:rPr>
      </w:pPr>
      <w:r w:rsidRPr="00DC1BC1">
        <w:rPr>
          <w:rFonts w:ascii="ＭＳ ゴシック" w:eastAsia="ＭＳ ゴシック" w:hAnsi="ＭＳ ゴシック" w:cs="ＭＳ ゴシック" w:hint="eastAsia"/>
          <w:bCs/>
          <w:sz w:val="22"/>
        </w:rPr>
        <w:t>（例）新たな共同研究先やユーザ想定先の獲得。すでに売上を得られた。など。</w:t>
      </w:r>
    </w:p>
    <w:p w14:paraId="77C29B91" w14:textId="6C15E3FF" w:rsidR="00834D4D" w:rsidRPr="00834D4D" w:rsidRDefault="00834D4D" w:rsidP="00163E67">
      <w:pPr>
        <w:ind w:firstLineChars="322" w:firstLine="708"/>
        <w:rPr>
          <w:rFonts w:ascii="ＭＳ ゴシック" w:eastAsia="ＭＳ ゴシック" w:hAnsi="ＭＳ ゴシック" w:cs="ＭＳ ゴシック"/>
          <w:bCs/>
          <w:sz w:val="22"/>
        </w:rPr>
      </w:pP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>（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 xml:space="preserve">　　　　　　</w:t>
      </w:r>
      <w:r w:rsidRPr="00CE5BD0">
        <w:rPr>
          <w:rFonts w:ascii="ＭＳ ゴシック" w:eastAsia="ＭＳ ゴシック" w:hAnsi="ＭＳ ゴシック" w:cs="ＭＳ ゴシック" w:hint="eastAsia"/>
          <w:bCs/>
          <w:sz w:val="22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 xml:space="preserve">　　　）</w:t>
      </w:r>
    </w:p>
    <w:p w14:paraId="0B9BF932" w14:textId="77777777" w:rsidR="00834D4D" w:rsidRPr="00834D4D" w:rsidRDefault="00834D4D" w:rsidP="00CA6AB3">
      <w:pPr>
        <w:rPr>
          <w:rFonts w:ascii="ＭＳ ゴシック" w:eastAsia="ＭＳ ゴシック" w:hAnsi="ＭＳ ゴシック" w:cs="ＭＳ ゴシック"/>
          <w:bCs/>
          <w:sz w:val="22"/>
        </w:rPr>
      </w:pPr>
    </w:p>
    <w:p w14:paraId="20728456" w14:textId="553E8625" w:rsidR="00CA6AB3" w:rsidRDefault="00CA6AB3" w:rsidP="00CA6AB3">
      <w:pPr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（</w:t>
      </w:r>
      <w:r w:rsidR="00834D4D">
        <w:rPr>
          <w:rFonts w:ascii="ＭＳ ゴシック" w:eastAsia="ＭＳ ゴシック" w:hAnsi="ＭＳ ゴシック" w:cs="ＭＳ ゴシック" w:hint="eastAsia"/>
          <w:bCs/>
          <w:sz w:val="22"/>
        </w:rPr>
        <w:t>５</w:t>
      </w:r>
      <w:r>
        <w:rPr>
          <w:rFonts w:ascii="ＭＳ ゴシック" w:eastAsia="ＭＳ ゴシック" w:hAnsi="ＭＳ ゴシック" w:cs="ＭＳ ゴシック" w:hint="eastAsia"/>
          <w:bCs/>
          <w:sz w:val="22"/>
        </w:rPr>
        <w:t>）本プログラムについてご意見等があれば記載してください。</w:t>
      </w:r>
    </w:p>
    <w:p w14:paraId="7D476EA5" w14:textId="0B1F37AB" w:rsidR="00CA6AB3" w:rsidRDefault="00CA6AB3" w:rsidP="00CA6AB3">
      <w:pPr>
        <w:ind w:firstLineChars="200" w:firstLine="440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（　　　　　　　　　　　　　　　　　　　　　　　　　　　　　　　　　　　　　　）</w:t>
      </w:r>
    </w:p>
    <w:p w14:paraId="799DFDD7" w14:textId="77777777" w:rsidR="00CA6AB3" w:rsidRDefault="00CA6AB3" w:rsidP="00CA6AB3">
      <w:pPr>
        <w:ind w:firstLineChars="200" w:firstLine="440"/>
        <w:rPr>
          <w:rFonts w:ascii="ＭＳ ゴシック" w:eastAsia="ＭＳ ゴシック" w:hAnsi="ＭＳ ゴシック" w:cs="ＭＳ ゴシック"/>
          <w:bCs/>
          <w:sz w:val="22"/>
        </w:rPr>
      </w:pPr>
    </w:p>
    <w:p w14:paraId="1B47766C" w14:textId="5027568C" w:rsidR="006A6FF3" w:rsidRPr="00A40059" w:rsidRDefault="00CA6AB3" w:rsidP="00A40059">
      <w:pPr>
        <w:ind w:leftChars="300" w:left="630"/>
        <w:jc w:val="right"/>
        <w:rPr>
          <w:rFonts w:ascii="ＭＳ ゴシック" w:eastAsia="ＭＳ ゴシック" w:hAnsi="ＭＳ ゴシック" w:cs="ＭＳ ゴシック"/>
          <w:bCs/>
          <w:sz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</w:rPr>
        <w:t>以上</w:t>
      </w:r>
    </w:p>
    <w:sectPr w:rsidR="006A6FF3" w:rsidRPr="00A40059" w:rsidSect="0050244D">
      <w:pgSz w:w="11906" w:h="16838"/>
      <w:pgMar w:top="993" w:right="1418" w:bottom="993" w:left="1418" w:header="851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06D4" w14:textId="77777777" w:rsidR="00634719" w:rsidRDefault="00634719">
      <w:r>
        <w:separator/>
      </w:r>
    </w:p>
  </w:endnote>
  <w:endnote w:type="continuationSeparator" w:id="0">
    <w:p w14:paraId="62DD398A" w14:textId="77777777" w:rsidR="00634719" w:rsidRDefault="0063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E1913" w14:textId="77777777" w:rsidR="00634719" w:rsidRDefault="00634719">
      <w:r>
        <w:separator/>
      </w:r>
    </w:p>
  </w:footnote>
  <w:footnote w:type="continuationSeparator" w:id="0">
    <w:p w14:paraId="5A298B3C" w14:textId="77777777" w:rsidR="00634719" w:rsidRDefault="0063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414E6"/>
    <w:multiLevelType w:val="hybridMultilevel"/>
    <w:tmpl w:val="35542D6A"/>
    <w:lvl w:ilvl="0" w:tplc="03564F2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8B35D9"/>
    <w:multiLevelType w:val="hybridMultilevel"/>
    <w:tmpl w:val="644AECA0"/>
    <w:lvl w:ilvl="0" w:tplc="0BF06C34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Segoe UI Emoj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F63564"/>
    <w:multiLevelType w:val="hybridMultilevel"/>
    <w:tmpl w:val="C3D2D544"/>
    <w:lvl w:ilvl="0" w:tplc="0554C6EC">
      <w:start w:val="1"/>
      <w:numFmt w:val="decimalFullWidth"/>
      <w:lvlText w:val="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abstractNum w:abstractNumId="3" w15:restartNumberingAfterBreak="0">
    <w:nsid w:val="2D635A0D"/>
    <w:multiLevelType w:val="hybridMultilevel"/>
    <w:tmpl w:val="C5A6FFCC"/>
    <w:lvl w:ilvl="0" w:tplc="CEFC35DC">
      <w:start w:val="1"/>
      <w:numFmt w:val="decimalFullWidth"/>
      <w:lvlText w:val="%1）"/>
      <w:lvlJc w:val="left"/>
      <w:pPr>
        <w:ind w:left="48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3124D7"/>
    <w:multiLevelType w:val="hybridMultilevel"/>
    <w:tmpl w:val="C25CD3F8"/>
    <w:lvl w:ilvl="0" w:tplc="B00C6ECA">
      <w:start w:val="1"/>
      <w:numFmt w:val="decimalFullWidth"/>
      <w:lvlText w:val="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abstractNum w:abstractNumId="5" w15:restartNumberingAfterBreak="0">
    <w:nsid w:val="40303AF2"/>
    <w:multiLevelType w:val="hybridMultilevel"/>
    <w:tmpl w:val="DACC4D0A"/>
    <w:lvl w:ilvl="0" w:tplc="1218A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306D56"/>
    <w:multiLevelType w:val="hybridMultilevel"/>
    <w:tmpl w:val="4BE890FC"/>
    <w:lvl w:ilvl="0" w:tplc="63C8760C">
      <w:start w:val="1"/>
      <w:numFmt w:val="decimalFullWidth"/>
      <w:lvlText w:val="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abstractNum w:abstractNumId="7" w15:restartNumberingAfterBreak="0">
    <w:nsid w:val="4F3604AE"/>
    <w:multiLevelType w:val="hybridMultilevel"/>
    <w:tmpl w:val="91F290A2"/>
    <w:lvl w:ilvl="0" w:tplc="40D6C19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6D4FBD"/>
    <w:multiLevelType w:val="hybridMultilevel"/>
    <w:tmpl w:val="117C3294"/>
    <w:lvl w:ilvl="0" w:tplc="D2ACAC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9C2A6D"/>
    <w:multiLevelType w:val="hybridMultilevel"/>
    <w:tmpl w:val="370C4A7A"/>
    <w:lvl w:ilvl="0" w:tplc="0E507FD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C0C"/>
    <w:multiLevelType w:val="hybridMultilevel"/>
    <w:tmpl w:val="B01813AE"/>
    <w:lvl w:ilvl="0" w:tplc="8014F760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36E1A0D"/>
    <w:multiLevelType w:val="hybridMultilevel"/>
    <w:tmpl w:val="B27825D4"/>
    <w:lvl w:ilvl="0" w:tplc="19BC8E8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2F4267"/>
    <w:multiLevelType w:val="hybridMultilevel"/>
    <w:tmpl w:val="605874F4"/>
    <w:lvl w:ilvl="0" w:tplc="6A801CB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F90150B"/>
    <w:multiLevelType w:val="hybridMultilevel"/>
    <w:tmpl w:val="E8AA3ED8"/>
    <w:lvl w:ilvl="0" w:tplc="40D6C19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62DE5880">
      <w:start w:val="1"/>
      <w:numFmt w:val="decimalFullWidth"/>
      <w:lvlText w:val="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6045835">
    <w:abstractNumId w:val="1"/>
  </w:num>
  <w:num w:numId="2" w16cid:durableId="1937905634">
    <w:abstractNumId w:val="1"/>
  </w:num>
  <w:num w:numId="3" w16cid:durableId="905922618">
    <w:abstractNumId w:val="13"/>
  </w:num>
  <w:num w:numId="4" w16cid:durableId="1496535230">
    <w:abstractNumId w:val="4"/>
  </w:num>
  <w:num w:numId="5" w16cid:durableId="401412396">
    <w:abstractNumId w:val="2"/>
  </w:num>
  <w:num w:numId="6" w16cid:durableId="827012430">
    <w:abstractNumId w:val="6"/>
  </w:num>
  <w:num w:numId="7" w16cid:durableId="1181745373">
    <w:abstractNumId w:val="7"/>
  </w:num>
  <w:num w:numId="8" w16cid:durableId="870999423">
    <w:abstractNumId w:val="5"/>
  </w:num>
  <w:num w:numId="9" w16cid:durableId="823011808">
    <w:abstractNumId w:val="10"/>
  </w:num>
  <w:num w:numId="10" w16cid:durableId="1221861340">
    <w:abstractNumId w:val="8"/>
  </w:num>
  <w:num w:numId="11" w16cid:durableId="1560746822">
    <w:abstractNumId w:val="9"/>
  </w:num>
  <w:num w:numId="12" w16cid:durableId="1403334933">
    <w:abstractNumId w:val="12"/>
  </w:num>
  <w:num w:numId="13" w16cid:durableId="531000634">
    <w:abstractNumId w:val="3"/>
  </w:num>
  <w:num w:numId="14" w16cid:durableId="16319504">
    <w:abstractNumId w:val="11"/>
  </w:num>
  <w:num w:numId="15" w16cid:durableId="88764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bordersDoNotSurroundHeader/>
  <w:bordersDoNotSurroundFooter/>
  <w:proofState w:spelling="clean" w:grammar="dirty"/>
  <w:revisionView w:markup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F2"/>
    <w:rsid w:val="0001494C"/>
    <w:rsid w:val="0001625E"/>
    <w:rsid w:val="00021858"/>
    <w:rsid w:val="00036E4C"/>
    <w:rsid w:val="0004001C"/>
    <w:rsid w:val="000406E8"/>
    <w:rsid w:val="00047547"/>
    <w:rsid w:val="00053B32"/>
    <w:rsid w:val="00055F6E"/>
    <w:rsid w:val="00060156"/>
    <w:rsid w:val="00065C4E"/>
    <w:rsid w:val="00067236"/>
    <w:rsid w:val="0007014F"/>
    <w:rsid w:val="00075C25"/>
    <w:rsid w:val="0008051B"/>
    <w:rsid w:val="00090D97"/>
    <w:rsid w:val="00091FA3"/>
    <w:rsid w:val="00091FF9"/>
    <w:rsid w:val="00093F52"/>
    <w:rsid w:val="0009687F"/>
    <w:rsid w:val="00096CA9"/>
    <w:rsid w:val="00096E70"/>
    <w:rsid w:val="00097AA3"/>
    <w:rsid w:val="000C173F"/>
    <w:rsid w:val="000D3987"/>
    <w:rsid w:val="000E6B78"/>
    <w:rsid w:val="001304A6"/>
    <w:rsid w:val="00137A01"/>
    <w:rsid w:val="00144F79"/>
    <w:rsid w:val="00161B86"/>
    <w:rsid w:val="001639DC"/>
    <w:rsid w:val="00163E67"/>
    <w:rsid w:val="001731C9"/>
    <w:rsid w:val="001767C3"/>
    <w:rsid w:val="0018555F"/>
    <w:rsid w:val="00190E68"/>
    <w:rsid w:val="0019386A"/>
    <w:rsid w:val="0019514B"/>
    <w:rsid w:val="001A051B"/>
    <w:rsid w:val="001B3D6B"/>
    <w:rsid w:val="001C0373"/>
    <w:rsid w:val="001C79B2"/>
    <w:rsid w:val="001E0211"/>
    <w:rsid w:val="001F1282"/>
    <w:rsid w:val="001F4E8C"/>
    <w:rsid w:val="00210AB7"/>
    <w:rsid w:val="00257C55"/>
    <w:rsid w:val="00264181"/>
    <w:rsid w:val="00271B81"/>
    <w:rsid w:val="002A15C2"/>
    <w:rsid w:val="002A49BE"/>
    <w:rsid w:val="002D6980"/>
    <w:rsid w:val="002E57B7"/>
    <w:rsid w:val="00316F75"/>
    <w:rsid w:val="00322CAF"/>
    <w:rsid w:val="00324BCB"/>
    <w:rsid w:val="0033150A"/>
    <w:rsid w:val="003337E0"/>
    <w:rsid w:val="00334AC7"/>
    <w:rsid w:val="0033553C"/>
    <w:rsid w:val="00340A18"/>
    <w:rsid w:val="00341D9E"/>
    <w:rsid w:val="00342D93"/>
    <w:rsid w:val="003442B7"/>
    <w:rsid w:val="00346A4C"/>
    <w:rsid w:val="00350961"/>
    <w:rsid w:val="00353271"/>
    <w:rsid w:val="00384730"/>
    <w:rsid w:val="003A1701"/>
    <w:rsid w:val="003A3A8E"/>
    <w:rsid w:val="003F6DE8"/>
    <w:rsid w:val="00415CA0"/>
    <w:rsid w:val="0042015A"/>
    <w:rsid w:val="00421FF5"/>
    <w:rsid w:val="004271DD"/>
    <w:rsid w:val="00455E5B"/>
    <w:rsid w:val="00460B1B"/>
    <w:rsid w:val="004755E6"/>
    <w:rsid w:val="00482F26"/>
    <w:rsid w:val="004A6956"/>
    <w:rsid w:val="004D019B"/>
    <w:rsid w:val="004D16EA"/>
    <w:rsid w:val="004D2E7A"/>
    <w:rsid w:val="004D6447"/>
    <w:rsid w:val="004F1731"/>
    <w:rsid w:val="004F1C08"/>
    <w:rsid w:val="004F2655"/>
    <w:rsid w:val="0050244D"/>
    <w:rsid w:val="005206B6"/>
    <w:rsid w:val="005553BC"/>
    <w:rsid w:val="00590286"/>
    <w:rsid w:val="0059573A"/>
    <w:rsid w:val="00595ABC"/>
    <w:rsid w:val="005A6984"/>
    <w:rsid w:val="005B6005"/>
    <w:rsid w:val="005C1E64"/>
    <w:rsid w:val="005D78B9"/>
    <w:rsid w:val="005E0CBB"/>
    <w:rsid w:val="005E4685"/>
    <w:rsid w:val="005F17DC"/>
    <w:rsid w:val="0060650B"/>
    <w:rsid w:val="0062502E"/>
    <w:rsid w:val="00633A3B"/>
    <w:rsid w:val="00634719"/>
    <w:rsid w:val="006364D5"/>
    <w:rsid w:val="00654C80"/>
    <w:rsid w:val="0065794E"/>
    <w:rsid w:val="00662519"/>
    <w:rsid w:val="0067265E"/>
    <w:rsid w:val="006805FF"/>
    <w:rsid w:val="0068142E"/>
    <w:rsid w:val="006828FE"/>
    <w:rsid w:val="006A0913"/>
    <w:rsid w:val="006A6FF3"/>
    <w:rsid w:val="006B0A54"/>
    <w:rsid w:val="006B363F"/>
    <w:rsid w:val="006C1F5D"/>
    <w:rsid w:val="006C47EB"/>
    <w:rsid w:val="006E0C80"/>
    <w:rsid w:val="006F1779"/>
    <w:rsid w:val="006F64D1"/>
    <w:rsid w:val="006F6DE5"/>
    <w:rsid w:val="007012E1"/>
    <w:rsid w:val="00704D9C"/>
    <w:rsid w:val="007534E5"/>
    <w:rsid w:val="0075563A"/>
    <w:rsid w:val="00772F00"/>
    <w:rsid w:val="00785F71"/>
    <w:rsid w:val="007B17A9"/>
    <w:rsid w:val="007B480F"/>
    <w:rsid w:val="007B506E"/>
    <w:rsid w:val="007D4EE1"/>
    <w:rsid w:val="007F5B02"/>
    <w:rsid w:val="00800321"/>
    <w:rsid w:val="00811792"/>
    <w:rsid w:val="008139CB"/>
    <w:rsid w:val="00820521"/>
    <w:rsid w:val="00834D4D"/>
    <w:rsid w:val="00841D44"/>
    <w:rsid w:val="00846999"/>
    <w:rsid w:val="00874FFB"/>
    <w:rsid w:val="00875EB7"/>
    <w:rsid w:val="00877A28"/>
    <w:rsid w:val="00880B4D"/>
    <w:rsid w:val="00896FF2"/>
    <w:rsid w:val="008A0054"/>
    <w:rsid w:val="008B29C0"/>
    <w:rsid w:val="008C529F"/>
    <w:rsid w:val="008F2DA9"/>
    <w:rsid w:val="009054DE"/>
    <w:rsid w:val="00914B0C"/>
    <w:rsid w:val="00922869"/>
    <w:rsid w:val="00933E97"/>
    <w:rsid w:val="009503AB"/>
    <w:rsid w:val="00950E44"/>
    <w:rsid w:val="00957178"/>
    <w:rsid w:val="009A20B3"/>
    <w:rsid w:val="009A7FAB"/>
    <w:rsid w:val="009B3DBC"/>
    <w:rsid w:val="009B79C7"/>
    <w:rsid w:val="009D0417"/>
    <w:rsid w:val="00A231D9"/>
    <w:rsid w:val="00A40059"/>
    <w:rsid w:val="00A56AF4"/>
    <w:rsid w:val="00A61601"/>
    <w:rsid w:val="00A844D4"/>
    <w:rsid w:val="00AB1520"/>
    <w:rsid w:val="00AC0D6E"/>
    <w:rsid w:val="00AD1DA0"/>
    <w:rsid w:val="00AD6D87"/>
    <w:rsid w:val="00B02BE4"/>
    <w:rsid w:val="00B4027C"/>
    <w:rsid w:val="00B452D5"/>
    <w:rsid w:val="00B54DA3"/>
    <w:rsid w:val="00B60030"/>
    <w:rsid w:val="00B61277"/>
    <w:rsid w:val="00B77D6C"/>
    <w:rsid w:val="00B9572B"/>
    <w:rsid w:val="00BA7882"/>
    <w:rsid w:val="00BB3F86"/>
    <w:rsid w:val="00BD0A20"/>
    <w:rsid w:val="00BE1A1C"/>
    <w:rsid w:val="00C04045"/>
    <w:rsid w:val="00C3020B"/>
    <w:rsid w:val="00C402AA"/>
    <w:rsid w:val="00C41E9D"/>
    <w:rsid w:val="00C47C7B"/>
    <w:rsid w:val="00C55414"/>
    <w:rsid w:val="00C74A00"/>
    <w:rsid w:val="00C84B80"/>
    <w:rsid w:val="00C925B3"/>
    <w:rsid w:val="00C93EAA"/>
    <w:rsid w:val="00CA667C"/>
    <w:rsid w:val="00CA6AB3"/>
    <w:rsid w:val="00CC7323"/>
    <w:rsid w:val="00CE5BD0"/>
    <w:rsid w:val="00CE781D"/>
    <w:rsid w:val="00D325F8"/>
    <w:rsid w:val="00D329AF"/>
    <w:rsid w:val="00D376D7"/>
    <w:rsid w:val="00D40721"/>
    <w:rsid w:val="00D42A2C"/>
    <w:rsid w:val="00D845F5"/>
    <w:rsid w:val="00D85FAA"/>
    <w:rsid w:val="00D96D82"/>
    <w:rsid w:val="00D97477"/>
    <w:rsid w:val="00DA1254"/>
    <w:rsid w:val="00DB7CD1"/>
    <w:rsid w:val="00DB7F4B"/>
    <w:rsid w:val="00DC1BC1"/>
    <w:rsid w:val="00DC1ED0"/>
    <w:rsid w:val="00DD05C0"/>
    <w:rsid w:val="00DE7C34"/>
    <w:rsid w:val="00E37113"/>
    <w:rsid w:val="00E40901"/>
    <w:rsid w:val="00E62C4C"/>
    <w:rsid w:val="00E63E4A"/>
    <w:rsid w:val="00E63E55"/>
    <w:rsid w:val="00E645F8"/>
    <w:rsid w:val="00E64905"/>
    <w:rsid w:val="00E7608B"/>
    <w:rsid w:val="00EC6B7D"/>
    <w:rsid w:val="00ED222C"/>
    <w:rsid w:val="00ED5D5D"/>
    <w:rsid w:val="00EF17BF"/>
    <w:rsid w:val="00EF3B38"/>
    <w:rsid w:val="00EF472E"/>
    <w:rsid w:val="00F07CC8"/>
    <w:rsid w:val="00F4346F"/>
    <w:rsid w:val="00F52DF7"/>
    <w:rsid w:val="00F86A2F"/>
    <w:rsid w:val="00F874A4"/>
    <w:rsid w:val="00F94A30"/>
    <w:rsid w:val="00FA0144"/>
    <w:rsid w:val="00FA0632"/>
    <w:rsid w:val="00FA6514"/>
    <w:rsid w:val="00FD184C"/>
    <w:rsid w:val="00FD4046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E2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730"/>
    <w:rPr>
      <w:kern w:val="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semiHidden/>
    <w:unhideWhenUsed/>
  </w:style>
  <w:style w:type="character" w:customStyle="1" w:styleId="a5">
    <w:name w:val="日付 (文字)"/>
    <w:basedOn w:val="a0"/>
    <w:link w:val="a4"/>
    <w:uiPriority w:val="99"/>
    <w:semiHidden/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c">
    <w:name w:val="結語 (文字)"/>
    <w:link w:val="ab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d">
    <w:name w:val="annotation reference"/>
    <w:uiPriority w:val="99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pPr>
      <w:jc w:val="left"/>
    </w:pPr>
  </w:style>
  <w:style w:type="character" w:customStyle="1" w:styleId="af">
    <w:name w:val="コメント文字列 (文字)"/>
    <w:link w:val="ae"/>
    <w:uiPriority w:val="99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link w:val="af2"/>
    <w:uiPriority w:val="99"/>
    <w:semiHidden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Pr>
      <w:kern w:val="2"/>
      <w:szCs w:val="22"/>
    </w:rPr>
  </w:style>
  <w:style w:type="character" w:styleId="af5">
    <w:name w:val="FollowedHyperlink"/>
    <w:uiPriority w:val="99"/>
    <w:semiHidden/>
    <w:unhideWhenUsed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11502D"/>
    <w:pPr>
      <w:snapToGrid w:val="0"/>
      <w:jc w:val="left"/>
    </w:pPr>
  </w:style>
  <w:style w:type="character" w:customStyle="1" w:styleId="af7">
    <w:name w:val="文末脚注文字列 (文字)"/>
    <w:link w:val="af6"/>
    <w:uiPriority w:val="99"/>
    <w:semiHidden/>
    <w:rsid w:val="0011502D"/>
    <w:rPr>
      <w:kern w:val="2"/>
      <w:sz w:val="21"/>
      <w:szCs w:val="22"/>
    </w:rPr>
  </w:style>
  <w:style w:type="character" w:styleId="af8">
    <w:name w:val="endnote reference"/>
    <w:uiPriority w:val="99"/>
    <w:semiHidden/>
    <w:unhideWhenUsed/>
    <w:rsid w:val="0011502D"/>
    <w:rPr>
      <w:vertAlign w:val="superscript"/>
    </w:rPr>
  </w:style>
  <w:style w:type="table" w:styleId="af9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b">
    <w:name w:val="書式なし (文字)"/>
    <w:link w:val="afa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c">
    <w:name w:val="List Paragraph"/>
    <w:basedOn w:val="a"/>
    <w:uiPriority w:val="34"/>
    <w:qFormat/>
    <w:rsid w:val="00B4325A"/>
    <w:pPr>
      <w:ind w:leftChars="400" w:left="840"/>
    </w:p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35165BA2ED448962D2DDF2AB1C281" ma:contentTypeVersion="12" ma:contentTypeDescription="Create a new document." ma:contentTypeScope="" ma:versionID="ef646446246aefc8679aa4d06812c7d7">
  <xsd:schema xmlns:xsd="http://www.w3.org/2001/XMLSchema" xmlns:xs="http://www.w3.org/2001/XMLSchema" xmlns:p="http://schemas.microsoft.com/office/2006/metadata/properties" xmlns:ns2="d073d0e2-863a-4ede-9be6-17844ea7d027" xmlns:ns3="958276ea-f06a-42b9-8b6a-aceb433e4fb3" targetNamespace="http://schemas.microsoft.com/office/2006/metadata/properties" ma:root="true" ma:fieldsID="1cb597a656492207f2047958cd0f2b19" ns2:_="" ns3:_="">
    <xsd:import namespace="d073d0e2-863a-4ede-9be6-17844ea7d027"/>
    <xsd:import namespace="958276ea-f06a-42b9-8b6a-aceb433e4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3d0e2-863a-4ede-9be6-17844ea7d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76ea-f06a-42b9-8b6a-aceb433e4f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f54ce4-7cdf-4c21-aa96-54ad9db7522e}" ma:internalName="TaxCatchAll" ma:showField="CatchAllData" ma:web="958276ea-f06a-42b9-8b6a-aceb433e4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73d0e2-863a-4ede-9be6-17844ea7d027">
      <Terms xmlns="http://schemas.microsoft.com/office/infopath/2007/PartnerControls"/>
    </lcf76f155ced4ddcb4097134ff3c332f>
    <TaxCatchAll xmlns="958276ea-f06a-42b9-8b6a-aceb433e4fb3" xsi:nil="true"/>
  </documentManagement>
</p:properties>
</file>

<file path=customXml/itemProps1.xml><?xml version="1.0" encoding="utf-8"?>
<ds:datastoreItem xmlns:ds="http://schemas.openxmlformats.org/officeDocument/2006/customXml" ds:itemID="{6F1560A5-6C78-405F-BF0B-5DA67DC55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4205F-FF22-4BA4-BC2C-2EBE3EFEB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D5213-8F77-4373-A80B-BF7367847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3d0e2-863a-4ede-9be6-17844ea7d027"/>
    <ds:schemaRef ds:uri="958276ea-f06a-42b9-8b6a-aceb433e4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0578D-BEDE-4CC0-A49D-20F7D1B9F283}">
  <ds:schemaRefs>
    <ds:schemaRef ds:uri="http://schemas.microsoft.com/office/2006/metadata/properties"/>
    <ds:schemaRef ds:uri="http://schemas.microsoft.com/office/infopath/2007/PartnerControls"/>
    <ds:schemaRef ds:uri="d073d0e2-863a-4ede-9be6-17844ea7d027"/>
    <ds:schemaRef ds:uri="958276ea-f06a-42b9-8b6a-aceb433e4fb3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30T12:48:00Z</dcterms:created>
  <dcterms:modified xsi:type="dcterms:W3CDTF">2026-04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DD35165BA2ED448962D2DDF2AB1C281</vt:lpwstr>
  </property>
</Properties>
</file>